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7A5674">
        <w:rPr>
          <w:noProof/>
        </w:rPr>
        <w:t>2023115TP37479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7A5674" w:rsidRPr="00842255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7A5674" w:rsidRPr="00842255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7A5674">
        <w:rPr>
          <w:b/>
          <w:noProof/>
        </w:rPr>
        <w:t>11 de mai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7A5674">
        <w:rPr>
          <w:b/>
          <w:noProof/>
        </w:rPr>
        <w:t>17 de mai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7A5674" w:rsidRPr="0084225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NUTENÇÃO PREDI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7A5674" w:rsidRPr="00842255">
        <w:rPr>
          <w:b/>
          <w:bCs/>
          <w:noProof/>
        </w:rPr>
        <w:t>37479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7A5674">
        <w:rPr>
          <w:noProof/>
        </w:rPr>
        <w:t>12 de mai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12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1F070F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85C48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A5674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C377-AE18-49CF-ABE9-D402BF1A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2T18:01:00Z</cp:lastPrinted>
  <dcterms:created xsi:type="dcterms:W3CDTF">2023-05-12T18:03:00Z</dcterms:created>
  <dcterms:modified xsi:type="dcterms:W3CDTF">2023-05-12T18:03:00Z</dcterms:modified>
</cp:coreProperties>
</file>